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E9" w:rsidRDefault="005007E9">
      <w:r>
        <w:rPr>
          <w:rFonts w:hint="eastAsia"/>
        </w:rPr>
        <w:t>様式第1号</w:t>
      </w:r>
      <w:r w:rsidR="00471738">
        <w:rPr>
          <w:rFonts w:hint="eastAsia"/>
        </w:rPr>
        <w:t>（</w:t>
      </w:r>
      <w:r w:rsidR="00537A17">
        <w:rPr>
          <w:rFonts w:hint="eastAsia"/>
        </w:rPr>
        <w:t>第</w:t>
      </w:r>
      <w:r w:rsidR="000D5F1F">
        <w:rPr>
          <w:rFonts w:hint="eastAsia"/>
        </w:rPr>
        <w:t>３</w:t>
      </w:r>
      <w:r w:rsidR="00537A17">
        <w:rPr>
          <w:rFonts w:hint="eastAsia"/>
        </w:rPr>
        <w:t>条関係）</w:t>
      </w:r>
    </w:p>
    <w:p w:rsidR="005007E9" w:rsidRDefault="005007E9">
      <w:pPr>
        <w:rPr>
          <w:noProof/>
        </w:rPr>
      </w:pPr>
    </w:p>
    <w:p w:rsidR="005007E9" w:rsidRPr="008A0045" w:rsidRDefault="007833CD" w:rsidP="005007E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8A0045">
        <w:rPr>
          <w:rFonts w:ascii="ＭＳ 明朝" w:eastAsia="ＭＳ 明朝" w:hAnsi="ＭＳ 明朝" w:hint="eastAsia"/>
          <w:sz w:val="22"/>
        </w:rPr>
        <w:t xml:space="preserve">　</w:t>
      </w:r>
      <w:r w:rsidR="005007E9" w:rsidRPr="008A0045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5007E9" w:rsidRPr="008A0045" w:rsidRDefault="005007E9" w:rsidP="005007E9">
      <w:pPr>
        <w:jc w:val="left"/>
        <w:rPr>
          <w:rFonts w:ascii="ＭＳ 明朝" w:eastAsia="ＭＳ 明朝" w:hAnsi="ＭＳ 明朝"/>
          <w:sz w:val="22"/>
        </w:rPr>
      </w:pPr>
    </w:p>
    <w:p w:rsidR="005007E9" w:rsidRDefault="00B27C43" w:rsidP="00B27C4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森町高齢者</w:t>
      </w:r>
      <w:r w:rsidR="005007E9" w:rsidRPr="008A0045">
        <w:rPr>
          <w:rFonts w:ascii="ＭＳ 明朝" w:eastAsia="ＭＳ 明朝" w:hAnsi="ＭＳ 明朝" w:hint="eastAsia"/>
          <w:sz w:val="22"/>
        </w:rPr>
        <w:t>はり・きゅう・マッサージ治療受療券交付申請書</w:t>
      </w:r>
    </w:p>
    <w:p w:rsidR="008A0045" w:rsidRPr="008A0045" w:rsidRDefault="008A0045" w:rsidP="007833CD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</w:p>
    <w:p w:rsidR="005007E9" w:rsidRPr="008A0045" w:rsidRDefault="005007E9" w:rsidP="007833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8A0045">
        <w:rPr>
          <w:rFonts w:ascii="ＭＳ 明朝" w:eastAsia="ＭＳ 明朝" w:hAnsi="ＭＳ 明朝" w:hint="eastAsia"/>
          <w:sz w:val="22"/>
        </w:rPr>
        <w:t xml:space="preserve">森町長　　</w:t>
      </w:r>
      <w:r w:rsidR="003B3D7A">
        <w:rPr>
          <w:rFonts w:ascii="ＭＳ 明朝" w:eastAsia="ＭＳ 明朝" w:hAnsi="ＭＳ 明朝" w:hint="eastAsia"/>
          <w:sz w:val="22"/>
        </w:rPr>
        <w:t>太田　康雄</w:t>
      </w:r>
      <w:bookmarkStart w:id="0" w:name="_GoBack"/>
      <w:bookmarkEnd w:id="0"/>
      <w:r w:rsidRPr="008A0045">
        <w:rPr>
          <w:rFonts w:ascii="ＭＳ 明朝" w:eastAsia="ＭＳ 明朝" w:hAnsi="ＭＳ 明朝" w:hint="eastAsia"/>
          <w:sz w:val="22"/>
        </w:rPr>
        <w:t xml:space="preserve">　　様　</w:t>
      </w:r>
    </w:p>
    <w:p w:rsidR="008A0045" w:rsidRDefault="008A0045" w:rsidP="007833CD">
      <w:pPr>
        <w:spacing w:after="240"/>
        <w:ind w:right="-1" w:firstLineChars="800" w:firstLine="1760"/>
        <w:rPr>
          <w:rFonts w:ascii="ＭＳ 明朝" w:eastAsia="ＭＳ 明朝" w:hAnsi="ＭＳ 明朝"/>
          <w:sz w:val="22"/>
        </w:rPr>
      </w:pPr>
    </w:p>
    <w:p w:rsidR="005007E9" w:rsidRPr="008A0045" w:rsidRDefault="005007E9" w:rsidP="00201BB3">
      <w:pPr>
        <w:spacing w:after="240"/>
        <w:ind w:right="-1" w:firstLineChars="900" w:firstLine="1980"/>
        <w:rPr>
          <w:rFonts w:ascii="ＭＳ 明朝" w:eastAsia="ＭＳ 明朝" w:hAnsi="ＭＳ 明朝"/>
          <w:sz w:val="22"/>
        </w:rPr>
      </w:pPr>
      <w:r w:rsidRPr="008A0045">
        <w:rPr>
          <w:rFonts w:ascii="ＭＳ 明朝" w:eastAsia="ＭＳ 明朝" w:hAnsi="ＭＳ 明朝" w:hint="eastAsia"/>
          <w:sz w:val="22"/>
        </w:rPr>
        <w:t xml:space="preserve">申　請　者　住　所　</w:t>
      </w:r>
      <w:r w:rsidRPr="008A0045">
        <w:rPr>
          <w:rFonts w:ascii="ＭＳ 明朝" w:eastAsia="ＭＳ 明朝" w:hAnsi="ＭＳ 明朝" w:hint="eastAsia"/>
          <w:sz w:val="22"/>
          <w:u w:val="single"/>
        </w:rPr>
        <w:t>森町</w:t>
      </w:r>
      <w:r w:rsidR="00DC134B" w:rsidRPr="008A004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201BB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C134B" w:rsidRPr="008A004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7833CD" w:rsidRPr="008A004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C134B" w:rsidRPr="008A0045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5007E9" w:rsidRDefault="005007E9" w:rsidP="00201BB3">
      <w:pPr>
        <w:ind w:right="-1" w:firstLineChars="1500" w:firstLine="3300"/>
        <w:rPr>
          <w:rFonts w:ascii="ＭＳ 明朝" w:eastAsia="ＭＳ 明朝" w:hAnsi="ＭＳ 明朝"/>
          <w:sz w:val="22"/>
          <w:u w:val="single"/>
        </w:rPr>
      </w:pPr>
      <w:r w:rsidRPr="008A0045">
        <w:rPr>
          <w:rFonts w:ascii="ＭＳ 明朝" w:eastAsia="ＭＳ 明朝" w:hAnsi="ＭＳ 明朝" w:hint="eastAsia"/>
          <w:sz w:val="22"/>
        </w:rPr>
        <w:t>氏</w:t>
      </w:r>
      <w:r w:rsidR="007833CD" w:rsidRPr="008A0045">
        <w:rPr>
          <w:rFonts w:ascii="ＭＳ 明朝" w:eastAsia="ＭＳ 明朝" w:hAnsi="ＭＳ 明朝" w:hint="eastAsia"/>
          <w:sz w:val="22"/>
        </w:rPr>
        <w:t xml:space="preserve"> </w:t>
      </w:r>
      <w:r w:rsidR="007833CD" w:rsidRPr="008A0045">
        <w:rPr>
          <w:rFonts w:ascii="ＭＳ 明朝" w:eastAsia="ＭＳ 明朝" w:hAnsi="ＭＳ 明朝"/>
          <w:sz w:val="22"/>
        </w:rPr>
        <w:t xml:space="preserve"> </w:t>
      </w:r>
      <w:r w:rsidRPr="008A0045">
        <w:rPr>
          <w:rFonts w:ascii="ＭＳ 明朝" w:eastAsia="ＭＳ 明朝" w:hAnsi="ＭＳ 明朝" w:hint="eastAsia"/>
          <w:sz w:val="22"/>
        </w:rPr>
        <w:t xml:space="preserve">名　</w:t>
      </w:r>
      <w:r w:rsidR="00DC134B" w:rsidRPr="008A004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7833CD" w:rsidRPr="008A004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01BB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C134B" w:rsidRPr="008A004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7873D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201BB3" w:rsidRPr="008A0045" w:rsidRDefault="00201BB3" w:rsidP="00201BB3">
      <w:pPr>
        <w:ind w:right="-1"/>
        <w:rPr>
          <w:rFonts w:ascii="ＭＳ 明朝" w:eastAsia="ＭＳ 明朝" w:hAnsi="ＭＳ 明朝"/>
          <w:sz w:val="22"/>
          <w:u w:val="single"/>
        </w:rPr>
      </w:pPr>
    </w:p>
    <w:p w:rsidR="005007E9" w:rsidRPr="008A0045" w:rsidRDefault="00B27C43" w:rsidP="006B672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森町高齢者</w:t>
      </w:r>
      <w:r w:rsidR="00DC134B" w:rsidRPr="008A0045">
        <w:rPr>
          <w:rFonts w:ascii="ＭＳ 明朝" w:eastAsia="ＭＳ 明朝" w:hAnsi="ＭＳ 明朝" w:hint="eastAsia"/>
          <w:sz w:val="22"/>
        </w:rPr>
        <w:t>はり・きゅう・マッサージ治療受療券の交付を</w:t>
      </w:r>
      <w:r w:rsidR="008A0045" w:rsidRPr="008A0045">
        <w:rPr>
          <w:rFonts w:ascii="ＭＳ 明朝" w:eastAsia="ＭＳ 明朝" w:hAnsi="ＭＳ 明朝" w:hint="eastAsia"/>
          <w:sz w:val="22"/>
        </w:rPr>
        <w:t>受けたいので</w:t>
      </w:r>
      <w:r w:rsidR="00DC134B" w:rsidRPr="008A0045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3D1D18" w:rsidRPr="008A0045" w:rsidTr="00201BB3">
        <w:trPr>
          <w:trHeight w:val="468"/>
        </w:trPr>
        <w:tc>
          <w:tcPr>
            <w:tcW w:w="1271" w:type="dxa"/>
            <w:vMerge w:val="restart"/>
            <w:vAlign w:val="center"/>
          </w:tcPr>
          <w:p w:rsidR="003D1D18" w:rsidRPr="00201BB3" w:rsidRDefault="003D1D18" w:rsidP="007833C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4391" w:type="dxa"/>
            <w:vMerge w:val="restart"/>
          </w:tcPr>
          <w:p w:rsidR="003D1D18" w:rsidRPr="00201BB3" w:rsidRDefault="003D1D18" w:rsidP="003D1D18">
            <w:pPr>
              <w:spacing w:before="240" w:after="240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森町</w:t>
            </w:r>
          </w:p>
        </w:tc>
        <w:tc>
          <w:tcPr>
            <w:tcW w:w="2832" w:type="dxa"/>
            <w:vAlign w:val="center"/>
          </w:tcPr>
          <w:p w:rsidR="003D1D18" w:rsidRPr="00201BB3" w:rsidRDefault="003D1D18" w:rsidP="00201B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町内会名</w:t>
            </w:r>
          </w:p>
        </w:tc>
      </w:tr>
      <w:tr w:rsidR="003D1D18" w:rsidRPr="008A0045" w:rsidTr="007833CD">
        <w:trPr>
          <w:trHeight w:val="876"/>
        </w:trPr>
        <w:tc>
          <w:tcPr>
            <w:tcW w:w="1271" w:type="dxa"/>
            <w:vMerge/>
            <w:vAlign w:val="center"/>
          </w:tcPr>
          <w:p w:rsidR="003D1D18" w:rsidRPr="00201BB3" w:rsidRDefault="003D1D18" w:rsidP="003D1D18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1" w:type="dxa"/>
            <w:vMerge/>
          </w:tcPr>
          <w:p w:rsidR="003D1D18" w:rsidRPr="00201BB3" w:rsidRDefault="003D1D18" w:rsidP="003D1D18">
            <w:pPr>
              <w:spacing w:before="240" w:after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2" w:type="dxa"/>
          </w:tcPr>
          <w:p w:rsidR="003D1D18" w:rsidRPr="00201BB3" w:rsidRDefault="003D1D18" w:rsidP="003D1D18">
            <w:pPr>
              <w:spacing w:before="240" w:after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DC134B" w:rsidRPr="008A0045" w:rsidTr="00201BB3">
        <w:trPr>
          <w:trHeight w:val="1092"/>
        </w:trPr>
        <w:tc>
          <w:tcPr>
            <w:tcW w:w="1271" w:type="dxa"/>
            <w:vAlign w:val="center"/>
          </w:tcPr>
          <w:p w:rsidR="003D1D18" w:rsidRPr="00201BB3" w:rsidRDefault="003D1D18" w:rsidP="00201BB3">
            <w:pPr>
              <w:spacing w:before="240"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:rsidR="00DC134B" w:rsidRPr="00201BB3" w:rsidRDefault="00DC134B" w:rsidP="00201BB3">
            <w:pPr>
              <w:spacing w:after="240"/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391" w:type="dxa"/>
          </w:tcPr>
          <w:p w:rsidR="00DC134B" w:rsidRPr="00201BB3" w:rsidRDefault="00DC134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2" w:type="dxa"/>
            <w:vAlign w:val="center"/>
          </w:tcPr>
          <w:p w:rsidR="00DC134B" w:rsidRPr="00201BB3" w:rsidRDefault="003D1D18" w:rsidP="003D1D1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男　・　女</w:t>
            </w:r>
          </w:p>
        </w:tc>
      </w:tr>
      <w:tr w:rsidR="00DC134B" w:rsidRPr="008A0045" w:rsidTr="00201BB3">
        <w:trPr>
          <w:trHeight w:val="1583"/>
        </w:trPr>
        <w:tc>
          <w:tcPr>
            <w:tcW w:w="1271" w:type="dxa"/>
            <w:vAlign w:val="center"/>
          </w:tcPr>
          <w:p w:rsidR="00DC134B" w:rsidRPr="00201BB3" w:rsidRDefault="00DC134B" w:rsidP="003D1D18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91" w:type="dxa"/>
            <w:vAlign w:val="center"/>
          </w:tcPr>
          <w:p w:rsidR="00DC134B" w:rsidRPr="00201BB3" w:rsidRDefault="003D1D18" w:rsidP="00201BB3">
            <w:pPr>
              <w:spacing w:before="240" w:line="0" w:lineRule="atLeast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3D1D18" w:rsidRPr="00201BB3" w:rsidRDefault="003D1D18" w:rsidP="00201BB3">
            <w:pPr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201BB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01BB3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  <w:p w:rsidR="003D1D18" w:rsidRPr="00201BB3" w:rsidRDefault="003D1D18" w:rsidP="00201BB3">
            <w:pPr>
              <w:spacing w:after="240" w:line="0" w:lineRule="atLeast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DC134B" w:rsidRPr="00201BB3" w:rsidRDefault="003D1D18" w:rsidP="003D1D18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01BB3">
              <w:rPr>
                <w:rFonts w:ascii="ＭＳ 明朝" w:eastAsia="ＭＳ 明朝" w:hAnsi="ＭＳ 明朝" w:hint="eastAsia"/>
                <w:sz w:val="24"/>
              </w:rPr>
              <w:t xml:space="preserve">　　歳　　</w:t>
            </w:r>
          </w:p>
        </w:tc>
      </w:tr>
    </w:tbl>
    <w:p w:rsidR="005007E9" w:rsidRPr="00201BB3" w:rsidRDefault="003D1D18" w:rsidP="00201BB3">
      <w:pPr>
        <w:spacing w:before="240"/>
        <w:ind w:firstLineChars="100" w:firstLine="240"/>
        <w:rPr>
          <w:rFonts w:ascii="ＭＳ 明朝" w:eastAsia="ＭＳ 明朝" w:hAnsi="ＭＳ 明朝"/>
          <w:sz w:val="24"/>
        </w:rPr>
      </w:pPr>
      <w:r w:rsidRPr="00201BB3">
        <w:rPr>
          <w:rFonts w:ascii="ＭＳ 明朝" w:eastAsia="ＭＳ 明朝" w:hAnsi="ＭＳ 明朝" w:hint="eastAsia"/>
          <w:sz w:val="24"/>
        </w:rPr>
        <w:t>記入上の注意</w:t>
      </w:r>
    </w:p>
    <w:p w:rsidR="003D1D18" w:rsidRPr="00201BB3" w:rsidRDefault="003D1D18" w:rsidP="007833CD">
      <w:pPr>
        <w:spacing w:line="0" w:lineRule="atLeast"/>
        <w:rPr>
          <w:rFonts w:ascii="ＭＳ 明朝" w:eastAsia="ＭＳ 明朝" w:hAnsi="ＭＳ 明朝"/>
          <w:sz w:val="24"/>
        </w:rPr>
      </w:pPr>
      <w:r w:rsidRPr="00201BB3">
        <w:rPr>
          <w:rFonts w:ascii="ＭＳ 明朝" w:eastAsia="ＭＳ 明朝" w:hAnsi="ＭＳ 明朝" w:hint="eastAsia"/>
          <w:sz w:val="24"/>
        </w:rPr>
        <w:t xml:space="preserve">　　１　住所及び氏名は、はっきり記入してください。</w:t>
      </w:r>
    </w:p>
    <w:p w:rsidR="003D1D18" w:rsidRPr="00201BB3" w:rsidRDefault="003D1D18" w:rsidP="007833CD">
      <w:pPr>
        <w:spacing w:line="0" w:lineRule="atLeast"/>
        <w:rPr>
          <w:rFonts w:ascii="ＭＳ 明朝" w:eastAsia="ＭＳ 明朝" w:hAnsi="ＭＳ 明朝"/>
          <w:sz w:val="24"/>
        </w:rPr>
      </w:pPr>
      <w:r w:rsidRPr="00201BB3">
        <w:rPr>
          <w:rFonts w:ascii="ＭＳ 明朝" w:eastAsia="ＭＳ 明朝" w:hAnsi="ＭＳ 明朝" w:hint="eastAsia"/>
          <w:sz w:val="24"/>
        </w:rPr>
        <w:t xml:space="preserve">　　２　申請者は本人又は同居の親族のみとなります。</w:t>
      </w:r>
    </w:p>
    <w:p w:rsidR="00201BB3" w:rsidRDefault="00201BB3" w:rsidP="007833CD">
      <w:pPr>
        <w:spacing w:line="0" w:lineRule="atLeast"/>
        <w:rPr>
          <w:rFonts w:ascii="ＭＳ 明朝" w:eastAsia="ＭＳ 明朝" w:hAnsi="ＭＳ 明朝"/>
          <w:sz w:val="22"/>
        </w:rPr>
      </w:pPr>
    </w:p>
    <w:p w:rsidR="00201BB3" w:rsidRDefault="00201BB3" w:rsidP="007833CD">
      <w:pPr>
        <w:spacing w:line="0" w:lineRule="atLeast"/>
        <w:rPr>
          <w:rFonts w:ascii="ＭＳ 明朝" w:eastAsia="ＭＳ 明朝" w:hAnsi="ＭＳ 明朝"/>
          <w:sz w:val="22"/>
        </w:rPr>
      </w:pPr>
    </w:p>
    <w:p w:rsidR="00201BB3" w:rsidRPr="008A0045" w:rsidRDefault="00201BB3" w:rsidP="007833CD">
      <w:pPr>
        <w:spacing w:line="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1D18" w:rsidRPr="008A0045" w:rsidTr="007833CD">
        <w:trPr>
          <w:trHeight w:val="1260"/>
        </w:trPr>
        <w:tc>
          <w:tcPr>
            <w:tcW w:w="4247" w:type="dxa"/>
          </w:tcPr>
          <w:p w:rsidR="007833CD" w:rsidRPr="008A0045" w:rsidRDefault="007833CD" w:rsidP="007833C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8A0045">
              <w:rPr>
                <w:rFonts w:ascii="ＭＳ 明朝" w:eastAsia="ＭＳ 明朝" w:hAnsi="ＭＳ 明朝" w:hint="eastAsia"/>
                <w:sz w:val="22"/>
              </w:rPr>
              <w:t>※町記入欄</w:t>
            </w:r>
          </w:p>
          <w:p w:rsidR="003D1D18" w:rsidRPr="008A0045" w:rsidRDefault="003D1D18" w:rsidP="00201BB3">
            <w:pPr>
              <w:spacing w:before="24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A0045">
              <w:rPr>
                <w:rFonts w:ascii="ＭＳ 明朝" w:eastAsia="ＭＳ 明朝" w:hAnsi="ＭＳ 明朝" w:hint="eastAsia"/>
                <w:sz w:val="22"/>
              </w:rPr>
              <w:t>受療券番号</w:t>
            </w:r>
          </w:p>
        </w:tc>
        <w:tc>
          <w:tcPr>
            <w:tcW w:w="4247" w:type="dxa"/>
            <w:vAlign w:val="center"/>
          </w:tcPr>
          <w:p w:rsidR="003D1D18" w:rsidRPr="008A0045" w:rsidRDefault="00190E15" w:rsidP="00190E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0045">
              <w:rPr>
                <w:rFonts w:ascii="ＭＳ 明朝" w:eastAsia="ＭＳ 明朝" w:hAnsi="ＭＳ 明朝" w:hint="eastAsia"/>
                <w:sz w:val="22"/>
              </w:rPr>
              <w:t>第　　　　　　　　号</w:t>
            </w:r>
          </w:p>
        </w:tc>
      </w:tr>
    </w:tbl>
    <w:p w:rsidR="003D1D18" w:rsidRPr="008A0045" w:rsidRDefault="003D1D18" w:rsidP="00B27C43">
      <w:pPr>
        <w:rPr>
          <w:rFonts w:ascii="ＭＳ 明朝" w:eastAsia="ＭＳ 明朝" w:hAnsi="ＭＳ 明朝"/>
          <w:sz w:val="22"/>
        </w:rPr>
      </w:pPr>
    </w:p>
    <w:sectPr w:rsidR="003D1D18" w:rsidRPr="008A0045" w:rsidSect="00201B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CD" w:rsidRDefault="007833CD" w:rsidP="007833CD">
      <w:r>
        <w:separator/>
      </w:r>
    </w:p>
  </w:endnote>
  <w:endnote w:type="continuationSeparator" w:id="0">
    <w:p w:rsidR="007833CD" w:rsidRDefault="007833CD" w:rsidP="0078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CD" w:rsidRDefault="007833CD" w:rsidP="007833CD">
      <w:r>
        <w:separator/>
      </w:r>
    </w:p>
  </w:footnote>
  <w:footnote w:type="continuationSeparator" w:id="0">
    <w:p w:rsidR="007833CD" w:rsidRDefault="007833CD" w:rsidP="0078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E9"/>
    <w:rsid w:val="000D5F1F"/>
    <w:rsid w:val="00190E15"/>
    <w:rsid w:val="001958DF"/>
    <w:rsid w:val="00201BB3"/>
    <w:rsid w:val="002623A5"/>
    <w:rsid w:val="003B3D7A"/>
    <w:rsid w:val="003D1D18"/>
    <w:rsid w:val="00471738"/>
    <w:rsid w:val="005007E9"/>
    <w:rsid w:val="00537A17"/>
    <w:rsid w:val="006B6722"/>
    <w:rsid w:val="007833CD"/>
    <w:rsid w:val="007873DA"/>
    <w:rsid w:val="008A0045"/>
    <w:rsid w:val="00B27C43"/>
    <w:rsid w:val="00D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E3CE3F"/>
  <w15:chartTrackingRefBased/>
  <w15:docId w15:val="{FAFCF945-4CBD-4EEC-A680-3C83FDC4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3CD"/>
  </w:style>
  <w:style w:type="paragraph" w:styleId="a6">
    <w:name w:val="footer"/>
    <w:basedOn w:val="a"/>
    <w:link w:val="a7"/>
    <w:uiPriority w:val="99"/>
    <w:unhideWhenUsed/>
    <w:rsid w:val="00783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DA02-B53E-4A5C-B218-85AFE93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千晴</dc:creator>
  <cp:keywords/>
  <dc:description/>
  <cp:lastModifiedBy>三浦 千晴</cp:lastModifiedBy>
  <cp:revision>8</cp:revision>
  <dcterms:created xsi:type="dcterms:W3CDTF">2021-03-30T04:30:00Z</dcterms:created>
  <dcterms:modified xsi:type="dcterms:W3CDTF">2021-07-16T06:34:00Z</dcterms:modified>
</cp:coreProperties>
</file>